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F1" w:rsidRPr="00394265" w:rsidRDefault="003C347D">
      <w:pPr>
        <w:rPr>
          <w:b/>
          <w:u w:val="single"/>
        </w:rPr>
      </w:pPr>
      <w:r w:rsidRPr="00394265">
        <w:rPr>
          <w:b/>
          <w:u w:val="single"/>
        </w:rPr>
        <w:t>Allegato “C – Facsimile offerta economica”</w:t>
      </w:r>
    </w:p>
    <w:p w:rsidR="003C347D" w:rsidRPr="00325713" w:rsidRDefault="003C347D">
      <w:pPr>
        <w:rPr>
          <w:b/>
          <w:u w:val="single"/>
        </w:rPr>
      </w:pPr>
      <w:r w:rsidRPr="00394265">
        <w:rPr>
          <w:b/>
          <w:u w:val="single"/>
        </w:rPr>
        <w:t>(Da redigere in carta resa legale con l’applicazione di marca da bollo in conformità alle norme vigenti)</w:t>
      </w:r>
      <w:r w:rsidR="005050AC">
        <w:rPr>
          <w:rStyle w:val="Rimandonotadichiusura"/>
          <w:b/>
          <w:u w:val="single"/>
        </w:rPr>
        <w:endnoteReference w:id="1"/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ACB6B" wp14:editId="533AAE26">
                <wp:simplePos x="0" y="0"/>
                <wp:positionH relativeFrom="column">
                  <wp:posOffset>51435</wp:posOffset>
                </wp:positionH>
                <wp:positionV relativeFrom="paragraph">
                  <wp:posOffset>252731</wp:posOffset>
                </wp:positionV>
                <wp:extent cx="1114425" cy="9715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71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47D" w:rsidRDefault="003C347D" w:rsidP="003C347D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5ACB6B" id="Rettangolo 1" o:spid="_x0000_s1026" style="position:absolute;margin-left:4.05pt;margin-top:19.9pt;width:87.7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" fillcolor="white [3201]" strokecolor="#d8d8d8 [2732]" strokeweight="1pt">
                <v:textbox>
                  <w:txbxContent>
                    <w:p w:rsidR="003C347D" w:rsidRDefault="003C347D" w:rsidP="003C347D">
                      <w:pPr>
                        <w:jc w:val="center"/>
                      </w:pPr>
                      <w:r>
                        <w:t>Marca da bollo</w:t>
                      </w:r>
                    </w:p>
                  </w:txbxContent>
                </v:textbox>
              </v:rect>
            </w:pict>
          </mc:Fallback>
        </mc:AlternateContent>
      </w:r>
    </w:p>
    <w:p w:rsidR="003C347D" w:rsidRDefault="003C347D"/>
    <w:p w:rsidR="003C347D" w:rsidRDefault="003C347D"/>
    <w:p w:rsidR="003C347D" w:rsidRDefault="003C347D"/>
    <w:p w:rsidR="003C347D" w:rsidRDefault="003C347D"/>
    <w:p w:rsidR="00325713" w:rsidRDefault="00325713" w:rsidP="00325713">
      <w:r>
        <w:t xml:space="preserve">Procedura negoziata sotto soglia per </w:t>
      </w:r>
      <w:r w:rsidRPr="005F0BFE">
        <w:t xml:space="preserve">la fornitura di </w:t>
      </w:r>
      <w:r>
        <w:t xml:space="preserve">un </w:t>
      </w:r>
      <w:proofErr w:type="spellStart"/>
      <w:r>
        <w:t>sequenziatore</w:t>
      </w:r>
      <w:proofErr w:type="spellEnd"/>
      <w:r>
        <w:t xml:space="preserve"> ai sensi dell’art. 3</w:t>
      </w:r>
      <w:r w:rsidRPr="005F0BFE">
        <w:t xml:space="preserve">6, comma 2, </w:t>
      </w:r>
      <w:proofErr w:type="spellStart"/>
      <w:r w:rsidRPr="005F0BFE">
        <w:t>lett</w:t>
      </w:r>
      <w:proofErr w:type="spellEnd"/>
      <w:r>
        <w:t xml:space="preserve">. b) del </w:t>
      </w:r>
      <w:proofErr w:type="spellStart"/>
      <w:r>
        <w:t>D.Lgs.</w:t>
      </w:r>
      <w:proofErr w:type="spellEnd"/>
      <w:r>
        <w:t xml:space="preserve"> 50/2016 </w:t>
      </w:r>
    </w:p>
    <w:p w:rsidR="00325713" w:rsidRDefault="00325713" w:rsidP="00325713">
      <w:r>
        <w:t>CIG: 6795520082</w:t>
      </w:r>
    </w:p>
    <w:p w:rsidR="00325713" w:rsidRDefault="00325713" w:rsidP="00325713">
      <w:r>
        <w:t>CUP:</w:t>
      </w:r>
      <w:r w:rsidRPr="00BC4FEE">
        <w:t xml:space="preserve"> B92F16000530006</w:t>
      </w:r>
    </w:p>
    <w:p w:rsidR="00F33893" w:rsidRPr="00394265" w:rsidRDefault="00F33893" w:rsidP="00394265">
      <w:pPr>
        <w:jc w:val="center"/>
        <w:rPr>
          <w:b/>
        </w:rPr>
      </w:pPr>
      <w:r w:rsidRPr="00394265">
        <w:rPr>
          <w:b/>
        </w:rPr>
        <w:t>DICHIARAZIONE D’OFFERTA ECONOMICA</w:t>
      </w:r>
    </w:p>
    <w:p w:rsidR="00394265" w:rsidRDefault="00F33893" w:rsidP="00325713">
      <w:pPr>
        <w:jc w:val="both"/>
      </w:pPr>
      <w:r>
        <w:t>Il/</w:t>
      </w:r>
      <w:r w:rsidR="00394265">
        <w:t>l</w:t>
      </w:r>
      <w:r>
        <w:t>a sott</w:t>
      </w:r>
      <w:r w:rsidR="00325713">
        <w:t>oscritto/a…………………………………</w:t>
      </w:r>
      <w:r w:rsidR="00394265">
        <w:t>n</w:t>
      </w:r>
      <w:r>
        <w:t>ato/a</w:t>
      </w:r>
      <w:r w:rsidR="00394265">
        <w:t xml:space="preserve">……………………………………………………………. </w:t>
      </w:r>
      <w:proofErr w:type="spellStart"/>
      <w:r w:rsidR="00394265">
        <w:t>Prov</w:t>
      </w:r>
      <w:proofErr w:type="spellEnd"/>
      <w:r w:rsidR="00394265">
        <w:t xml:space="preserve">.(……………..) il…………………………………………………………………in qualità di </w:t>
      </w:r>
      <w:r w:rsidR="00325713">
        <w:t>(carica sociale)…………………………</w:t>
      </w:r>
      <w:r w:rsidR="00394265">
        <w:t>dell’Impresa</w:t>
      </w:r>
      <w:r w:rsidR="00325713">
        <w:t xml:space="preserve"> </w:t>
      </w:r>
      <w:r w:rsidR="00394265">
        <w:t>/Associazione temporanea d’Imprese/Consorzio</w:t>
      </w:r>
      <w:r w:rsidR="00325713">
        <w:t xml:space="preserve"> d’Imprese…………………………………………………</w:t>
      </w:r>
      <w:r w:rsidR="00394265">
        <w:t>.</w:t>
      </w:r>
      <w:r w:rsidR="00325713">
        <w:t xml:space="preserve"> </w:t>
      </w:r>
      <w:r w:rsidR="00394265">
        <w:t>Codice Fiscale……………………………………………………………………..Pa</w:t>
      </w:r>
      <w:r w:rsidR="00325713">
        <w:t>rtita I.V.A………………………………………</w:t>
      </w:r>
      <w:r w:rsidR="00394265">
        <w:t>nell’accettare tutte le condizioni specificate nella documentazione della presente gara,</w:t>
      </w:r>
    </w:p>
    <w:p w:rsidR="00394265" w:rsidRPr="005050AC" w:rsidRDefault="00394265" w:rsidP="005050AC">
      <w:pPr>
        <w:jc w:val="center"/>
        <w:rPr>
          <w:b/>
        </w:rPr>
      </w:pPr>
      <w:r w:rsidRPr="005050AC">
        <w:rPr>
          <w:b/>
        </w:rPr>
        <w:t>DICHIARA</w:t>
      </w:r>
    </w:p>
    <w:p w:rsidR="00394265" w:rsidRDefault="00FB6B79" w:rsidP="00325713">
      <w:pPr>
        <w:pStyle w:val="Paragrafoelenco"/>
        <w:numPr>
          <w:ilvl w:val="0"/>
          <w:numId w:val="1"/>
        </w:numPr>
        <w:jc w:val="both"/>
      </w:pPr>
      <w:r>
        <w:t>c</w:t>
      </w:r>
      <w:r w:rsidR="00394265">
        <w:t>he il prezzo offerto è pari a:</w:t>
      </w:r>
      <w:r w:rsidR="00325713">
        <w:t xml:space="preserve"> </w:t>
      </w:r>
      <w:r w:rsidR="00394265">
        <w:t>€……………………………………………………………………………………………………………………………………….….(in cifre)</w:t>
      </w:r>
    </w:p>
    <w:p w:rsidR="00394265" w:rsidRDefault="00394265" w:rsidP="00325713">
      <w:pPr>
        <w:pStyle w:val="Paragrafoelenco"/>
        <w:jc w:val="both"/>
      </w:pPr>
      <w:r>
        <w:t>Euro…………………………………………………………………………………………………………………………….……(in lettere)</w:t>
      </w:r>
    </w:p>
    <w:p w:rsidR="00394265" w:rsidRDefault="00FB6B79" w:rsidP="00325713">
      <w:pPr>
        <w:pStyle w:val="Paragrafoelenco"/>
        <w:numPr>
          <w:ilvl w:val="0"/>
          <w:numId w:val="1"/>
        </w:numPr>
        <w:jc w:val="both"/>
      </w:pPr>
      <w:r>
        <w:t>c</w:t>
      </w:r>
      <w:r w:rsidR="00D3487F">
        <w:t>he tale offerta ha validità no</w:t>
      </w:r>
      <w:r w:rsidR="00325713">
        <w:t>n</w:t>
      </w:r>
      <w:r w:rsidR="00D3487F">
        <w:t xml:space="preserve"> inferiore a 180 (centottanta) giorni solari dal termine ultimo per il ricevimento delle offerte;</w:t>
      </w:r>
    </w:p>
    <w:p w:rsidR="00D3487F" w:rsidRDefault="00D3487F" w:rsidP="00325713">
      <w:pPr>
        <w:pStyle w:val="Paragrafoelenco"/>
        <w:numPr>
          <w:ilvl w:val="0"/>
          <w:numId w:val="1"/>
        </w:numPr>
        <w:jc w:val="both"/>
      </w:pPr>
      <w:r>
        <w:t>che il prezzo offerto è fisso ed invariabile fino al completo adempimento degli obblighi contrattuali;</w:t>
      </w:r>
    </w:p>
    <w:p w:rsidR="00D3487F" w:rsidRDefault="00D3487F" w:rsidP="00325713">
      <w:pPr>
        <w:pStyle w:val="Paragrafoelenco"/>
        <w:numPr>
          <w:ilvl w:val="0"/>
          <w:numId w:val="1"/>
        </w:numPr>
        <w:jc w:val="both"/>
      </w:pPr>
      <w:r>
        <w:t>che il prezzo offerto garantisce la rimuneratività della fornitura;</w:t>
      </w:r>
    </w:p>
    <w:p w:rsidR="00D3487F" w:rsidRDefault="00D3487F" w:rsidP="00325713">
      <w:pPr>
        <w:pStyle w:val="Paragrafoelenco"/>
        <w:numPr>
          <w:ilvl w:val="0"/>
          <w:numId w:val="1"/>
        </w:numPr>
        <w:jc w:val="both"/>
      </w:pPr>
      <w:r>
        <w:t>che il prezzo offerto include qualsiasi onere, diretto ed indiretto, con esclusione dell’IVA, che dovrà essere sostenuto per eseguire, secondo le pres</w:t>
      </w:r>
      <w:r w:rsidR="00C905B1">
        <w:t>crizioni del capitolato tecnico</w:t>
      </w:r>
      <w:bookmarkStart w:id="0" w:name="_GoBack"/>
      <w:bookmarkEnd w:id="0"/>
      <w:r>
        <w:t>, secondo la propria offerta ed a perfetta regola d’arte la fornitura oggetto della gara, nonché di tutte le incombenze necessarie a garantire gli obblighi connessi alle disposizioni in materia di sicurezza e protezione dei lavoratori, tutto incluso e nulla escluso.</w:t>
      </w:r>
    </w:p>
    <w:p w:rsidR="00D3487F" w:rsidRDefault="00D3487F">
      <w:r>
        <w:t>(Luogo e data)……………………………………………………………………………</w:t>
      </w:r>
    </w:p>
    <w:p w:rsidR="00D3487F" w:rsidRDefault="00D3487F"/>
    <w:p w:rsidR="00D3487F" w:rsidRDefault="00D3487F" w:rsidP="00325713">
      <w:pPr>
        <w:jc w:val="center"/>
      </w:pPr>
      <w:r>
        <w:t xml:space="preserve">Firma </w:t>
      </w:r>
      <w:r w:rsidR="00325713">
        <w:t xml:space="preserve">e timbro </w:t>
      </w:r>
      <w:r>
        <w:t>del dichiarante</w:t>
      </w:r>
    </w:p>
    <w:p w:rsidR="00394265" w:rsidRDefault="00D3487F" w:rsidP="00325713">
      <w:pPr>
        <w:jc w:val="center"/>
      </w:pPr>
      <w:r>
        <w:t>…………………………………………………….</w:t>
      </w:r>
    </w:p>
    <w:sectPr w:rsidR="003942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54" w:rsidRDefault="00257A54" w:rsidP="005050AC">
      <w:pPr>
        <w:spacing w:after="0" w:line="240" w:lineRule="auto"/>
      </w:pPr>
      <w:r>
        <w:separator/>
      </w:r>
    </w:p>
  </w:endnote>
  <w:endnote w:type="continuationSeparator" w:id="0">
    <w:p w:rsidR="00257A54" w:rsidRDefault="00257A54" w:rsidP="005050AC">
      <w:pPr>
        <w:spacing w:after="0" w:line="240" w:lineRule="auto"/>
      </w:pPr>
      <w:r>
        <w:continuationSeparator/>
      </w:r>
    </w:p>
  </w:endnote>
  <w:endnote w:id="1">
    <w:p w:rsidR="005050AC" w:rsidRDefault="005050AC">
      <w:pPr>
        <w:pStyle w:val="Testonotadichiusura"/>
      </w:pPr>
      <w:r>
        <w:rPr>
          <w:rStyle w:val="Rimandonotadichiusura"/>
        </w:rPr>
        <w:endnoteRef/>
      </w:r>
      <w:r>
        <w:t xml:space="preserve"> Per i concorrenti italiani o stranieri residenti in Italia. L’attuale valore, fatto salvo aggiornamenti di legge, è pari a € 16,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54" w:rsidRDefault="00257A54" w:rsidP="005050AC">
      <w:pPr>
        <w:spacing w:after="0" w:line="240" w:lineRule="auto"/>
      </w:pPr>
      <w:r>
        <w:separator/>
      </w:r>
    </w:p>
  </w:footnote>
  <w:footnote w:type="continuationSeparator" w:id="0">
    <w:p w:rsidR="00257A54" w:rsidRDefault="00257A54" w:rsidP="0050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20419"/>
    <w:multiLevelType w:val="hybridMultilevel"/>
    <w:tmpl w:val="B53EB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7D"/>
    <w:rsid w:val="000D7AF1"/>
    <w:rsid w:val="00257A54"/>
    <w:rsid w:val="00325713"/>
    <w:rsid w:val="00394265"/>
    <w:rsid w:val="003C347D"/>
    <w:rsid w:val="005050AC"/>
    <w:rsid w:val="005A4518"/>
    <w:rsid w:val="00B33926"/>
    <w:rsid w:val="00C905B1"/>
    <w:rsid w:val="00D3487F"/>
    <w:rsid w:val="00DC7261"/>
    <w:rsid w:val="00F33893"/>
    <w:rsid w:val="00FB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050A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050A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050A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6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050A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050A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050A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6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BDC2-682B-4860-9009-33A12320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16-11-09T10:14:00Z</dcterms:created>
  <dcterms:modified xsi:type="dcterms:W3CDTF">2016-11-17T08:11:00Z</dcterms:modified>
</cp:coreProperties>
</file>